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Министерство образования и науки Российской Федерации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вастопольский государственный университет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Кафед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1E2835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АЯ РАБОТА №</w:t>
      </w:r>
      <w:r w:rsidR="004550AF" w:rsidRPr="004550A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E2835">
        <w:rPr>
          <w:rFonts w:ascii="Times New Roman" w:hAnsi="Times New Roman"/>
          <w:b/>
          <w:bCs/>
          <w:sz w:val="24"/>
          <w:szCs w:val="24"/>
          <w:lang w:val="ru-RU"/>
        </w:rPr>
        <w:t>2</w:t>
      </w:r>
    </w:p>
    <w:p w:rsidR="00AC1307" w:rsidRPr="004550AF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1307" w:rsidRPr="00FE5B7D" w:rsidRDefault="001E2835" w:rsidP="00AC1307">
      <w:pPr>
        <w:pStyle w:val="2"/>
        <w:spacing w:line="240" w:lineRule="auto"/>
        <w:ind w:firstLine="0"/>
        <w:rPr>
          <w:bCs/>
          <w:szCs w:val="24"/>
        </w:rPr>
      </w:pPr>
      <w:r w:rsidRPr="001E2835">
        <w:rPr>
          <w:rFonts w:eastAsiaTheme="minorHAnsi" w:cstheme="minorBidi"/>
          <w:b/>
          <w:sz w:val="28"/>
          <w:szCs w:val="24"/>
          <w:lang w:val="uk-UA" w:eastAsia="en-US"/>
        </w:rPr>
        <w:t>SQL. АГРЕГАТНЫЕ ФУНКЦИИ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E2835" w:rsidRDefault="001E2835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E2835" w:rsidRPr="00FE5B7D" w:rsidRDefault="001E2835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ыполнил: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Ст. гр. ИТб-33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Лисянский А. И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Проверил:</w:t>
      </w:r>
    </w:p>
    <w:p w:rsidR="00AC1307" w:rsidRPr="004550AF" w:rsidRDefault="004550AF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алентюк М. Р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Севастополь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4550AF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2014</w:t>
      </w:r>
    </w:p>
    <w:p w:rsidR="001E2835" w:rsidRPr="001E2835" w:rsidRDefault="001E2835" w:rsidP="001E2835">
      <w:pPr>
        <w:pStyle w:val="2"/>
        <w:spacing w:line="240" w:lineRule="auto"/>
        <w:jc w:val="both"/>
        <w:rPr>
          <w:b/>
          <w:bCs/>
          <w:sz w:val="28"/>
          <w:szCs w:val="24"/>
        </w:rPr>
      </w:pPr>
      <w:r w:rsidRPr="001E2835">
        <w:rPr>
          <w:b/>
          <w:bCs/>
          <w:sz w:val="28"/>
          <w:szCs w:val="24"/>
        </w:rPr>
        <w:lastRenderedPageBreak/>
        <w:t xml:space="preserve">Цель лабораторной работы:  </w:t>
      </w:r>
    </w:p>
    <w:p w:rsidR="00AC1307" w:rsidRPr="001E2835" w:rsidRDefault="001E2835" w:rsidP="001E2835">
      <w:pPr>
        <w:pStyle w:val="2"/>
        <w:spacing w:line="240" w:lineRule="auto"/>
        <w:ind w:firstLine="0"/>
        <w:jc w:val="both"/>
        <w:rPr>
          <w:bCs/>
          <w:sz w:val="28"/>
          <w:szCs w:val="24"/>
        </w:rPr>
      </w:pPr>
      <w:r w:rsidRPr="001E2835">
        <w:rPr>
          <w:bCs/>
          <w:sz w:val="28"/>
          <w:szCs w:val="24"/>
        </w:rPr>
        <w:t>Изучение возможности обработки данных с помощью агрегатных функций языка SQL.</w:t>
      </w:r>
    </w:p>
    <w:p w:rsidR="00AC1307" w:rsidRPr="00AC1307" w:rsidRDefault="00AC1307" w:rsidP="00AC1307">
      <w:pPr>
        <w:pStyle w:val="2"/>
        <w:spacing w:line="240" w:lineRule="auto"/>
        <w:ind w:firstLine="567"/>
        <w:rPr>
          <w:b/>
          <w:bCs/>
          <w:sz w:val="28"/>
          <w:szCs w:val="24"/>
        </w:rPr>
      </w:pPr>
      <w:r w:rsidRPr="00AC1307">
        <w:rPr>
          <w:b/>
          <w:bCs/>
          <w:sz w:val="28"/>
          <w:szCs w:val="24"/>
        </w:rPr>
        <w:t>Ход работы</w:t>
      </w:r>
    </w:p>
    <w:p w:rsidR="00AC1307" w:rsidRPr="00AC1307" w:rsidRDefault="00AC1307" w:rsidP="00AC1307">
      <w:pPr>
        <w:pStyle w:val="2"/>
        <w:spacing w:line="240" w:lineRule="auto"/>
        <w:ind w:firstLine="0"/>
        <w:jc w:val="both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Вариант задания:</w:t>
      </w:r>
    </w:p>
    <w:p w:rsidR="00AC1307" w:rsidRP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23E34973" wp14:editId="618591B3">
            <wp:extent cx="1491916" cy="17902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1287" cy="17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>Рисунок 1 – Вид исходной таблицы</w:t>
      </w:r>
    </w:p>
    <w:p w:rsidR="00AC1307" w:rsidRDefault="00AC1307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Запросы с использованием агрегатных функций:</w:t>
      </w: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Для каждой группы подсчитать количество экзаменов в 2014 году:</w:t>
      </w: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  <w:lang w:val="en-US"/>
        </w:rPr>
        <w:t>Select gruppa, count(gruppa) from ekzamen where data like ‘%2014’ group by gruppa</w:t>
      </w:r>
      <w:r w:rsidR="006C7978">
        <w:rPr>
          <w:bCs/>
          <w:sz w:val="28"/>
          <w:szCs w:val="24"/>
          <w:lang w:val="en-US"/>
        </w:rPr>
        <w:t>;</w:t>
      </w:r>
    </w:p>
    <w:p w:rsidR="00372B1F" w:rsidRP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Найти минимальный табельный номер преподавателя:</w:t>
      </w:r>
    </w:p>
    <w:p w:rsidR="00372B1F" w:rsidRP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  <w:lang w:val="en-US"/>
        </w:rPr>
        <w:t>Select min(tab_num) from ekzamen</w:t>
      </w:r>
      <w:r w:rsidR="006C7978">
        <w:rPr>
          <w:bCs/>
          <w:sz w:val="28"/>
          <w:szCs w:val="24"/>
          <w:lang w:val="en-US"/>
        </w:rPr>
        <w:t>;</w:t>
      </w:r>
    </w:p>
    <w:p w:rsidR="00372B1F" w:rsidRP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Найти всю информацию об экзаменах преподавателя с максимальным табельным номером:</w:t>
      </w:r>
    </w:p>
    <w:p w:rsidR="00372B1F" w:rsidRP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  <w:lang w:val="en-US"/>
        </w:rPr>
        <w:t>Select * from ekzamen where tab_num = (select</w:t>
      </w:r>
      <w:r w:rsidR="006C7978">
        <w:rPr>
          <w:bCs/>
          <w:sz w:val="28"/>
          <w:szCs w:val="24"/>
          <w:lang w:val="en-US"/>
        </w:rPr>
        <w:t xml:space="preserve"> max(tab_num) from ekzamen</w:t>
      </w:r>
      <w:r>
        <w:rPr>
          <w:bCs/>
          <w:sz w:val="28"/>
          <w:szCs w:val="24"/>
          <w:lang w:val="en-US"/>
        </w:rPr>
        <w:t>)</w:t>
      </w:r>
      <w:r w:rsidR="006C7978">
        <w:rPr>
          <w:bCs/>
          <w:sz w:val="28"/>
          <w:szCs w:val="24"/>
          <w:lang w:val="en-US"/>
        </w:rPr>
        <w:t>;</w:t>
      </w:r>
    </w:p>
    <w:p w:rsidR="00372B1F" w:rsidRP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</w:p>
    <w:p w:rsidR="00372B1F" w:rsidRDefault="00372B1F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Найти такую группу, у которой преподаватель с табельным номером 12 принял более 2-х экзаменов:</w:t>
      </w:r>
    </w:p>
    <w:p w:rsidR="006C7978" w:rsidRPr="006C7978" w:rsidRDefault="006C7978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  <w:lang w:val="en-US"/>
        </w:rPr>
        <w:t>Select gruppa from ekzamen wgere tab_num=12 group by gruppa having count(*)&gt;2;</w:t>
      </w:r>
      <w:bookmarkStart w:id="0" w:name="_GoBack"/>
      <w:bookmarkEnd w:id="0"/>
    </w:p>
    <w:p w:rsidR="00372B1F" w:rsidRPr="006C7978" w:rsidRDefault="00372B1F" w:rsidP="006C7978">
      <w:pPr>
        <w:pStyle w:val="2"/>
        <w:spacing w:line="240" w:lineRule="auto"/>
        <w:ind w:firstLine="0"/>
        <w:jc w:val="left"/>
        <w:rPr>
          <w:bCs/>
          <w:sz w:val="28"/>
          <w:szCs w:val="24"/>
          <w:lang w:val="en-US"/>
        </w:rPr>
      </w:pPr>
    </w:p>
    <w:p w:rsidR="00AC1307" w:rsidRPr="00FC5A51" w:rsidRDefault="00AC1307" w:rsidP="00AC1307">
      <w:pPr>
        <w:rPr>
          <w:sz w:val="28"/>
          <w:lang w:val="ru-RU"/>
        </w:rPr>
      </w:pPr>
      <w:r w:rsidRPr="00FC5A51">
        <w:rPr>
          <w:sz w:val="28"/>
          <w:lang w:val="ru-RU"/>
        </w:rPr>
        <w:t>Вывод:</w:t>
      </w:r>
    </w:p>
    <w:p w:rsidR="00AC1307" w:rsidRPr="00FC5A51" w:rsidRDefault="00AC1307" w:rsidP="00AC1307">
      <w:pPr>
        <w:rPr>
          <w:sz w:val="28"/>
          <w:lang w:val="ru-RU"/>
        </w:rPr>
      </w:pPr>
      <w:r w:rsidRPr="00FC5A51">
        <w:rPr>
          <w:sz w:val="28"/>
          <w:lang w:val="ru-RU"/>
        </w:rPr>
        <w:t xml:space="preserve">В ходе выполнения лабораторной работы были изучены </w:t>
      </w:r>
      <w:r w:rsidR="00FC5A51" w:rsidRPr="00FC5A51">
        <w:rPr>
          <w:sz w:val="28"/>
          <w:lang w:val="ru-RU"/>
        </w:rPr>
        <w:t xml:space="preserve">основные команды языка </w:t>
      </w:r>
      <w:r w:rsidR="00FC5A51" w:rsidRPr="00FC5A51">
        <w:rPr>
          <w:sz w:val="28"/>
          <w:lang w:val="en-US"/>
        </w:rPr>
        <w:t>SQL</w:t>
      </w:r>
      <w:r w:rsidR="00FC5A51" w:rsidRPr="00FC5A51">
        <w:rPr>
          <w:sz w:val="28"/>
          <w:lang w:val="ru-RU"/>
        </w:rPr>
        <w:t>, создана база данных, в созданной базе создана таблица в соответствии с вариантом, исходная таблица заполнена данными для полной демонстрации заданных запросов, выполнены запросы по варианту</w:t>
      </w:r>
      <w:r w:rsidR="001E2835">
        <w:rPr>
          <w:sz w:val="28"/>
          <w:lang w:val="ru-RU"/>
        </w:rPr>
        <w:t xml:space="preserve"> с использованием агрегатных функций</w:t>
      </w:r>
      <w:r w:rsidR="00FC5A51" w:rsidRPr="00FC5A51">
        <w:rPr>
          <w:sz w:val="28"/>
          <w:lang w:val="ru-RU"/>
        </w:rPr>
        <w:t>.</w:t>
      </w:r>
    </w:p>
    <w:sectPr w:rsidR="00AC1307" w:rsidRPr="00FC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8"/>
    <w:multiLevelType w:val="hybridMultilevel"/>
    <w:tmpl w:val="F8AA57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9"/>
    <w:multiLevelType w:val="hybridMultilevel"/>
    <w:tmpl w:val="9AA43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3CF"/>
    <w:multiLevelType w:val="hybridMultilevel"/>
    <w:tmpl w:val="BBFC5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3741"/>
    <w:multiLevelType w:val="hybridMultilevel"/>
    <w:tmpl w:val="E0B40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930CA"/>
    <w:multiLevelType w:val="hybridMultilevel"/>
    <w:tmpl w:val="E1028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24"/>
    <w:rsid w:val="000A1824"/>
    <w:rsid w:val="001E2835"/>
    <w:rsid w:val="00372B1F"/>
    <w:rsid w:val="004550AF"/>
    <w:rsid w:val="006C7978"/>
    <w:rsid w:val="00971B90"/>
    <w:rsid w:val="00AC1307"/>
    <w:rsid w:val="00EC1189"/>
    <w:rsid w:val="00F67E0E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14D9-B446-4FF0-9AD6-D721B7B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4-09-25T14:28:00Z</dcterms:created>
  <dcterms:modified xsi:type="dcterms:W3CDTF">2014-09-25T14:40:00Z</dcterms:modified>
</cp:coreProperties>
</file>